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86E" w14:textId="29CC0FD3" w:rsidR="00420655" w:rsidRDefault="00690C26" w:rsidP="002F324A">
      <w:pPr>
        <w:pStyle w:val="Default"/>
        <w:ind w:left="4536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sponsabile della prevenzione della corruzione e della trasparenza</w:t>
      </w:r>
    </w:p>
    <w:p w14:paraId="64087BC0" w14:textId="77777777" w:rsidR="002F324A" w:rsidRDefault="001F7A5B" w:rsidP="002F324A">
      <w:pPr>
        <w:pStyle w:val="Default"/>
        <w:ind w:left="5664" w:hanging="1128"/>
        <w:rPr>
          <w:rFonts w:ascii="Times New Roman" w:eastAsia="Calibri" w:hAnsi="Times New Roman" w:cs="Times New Roman"/>
          <w:color w:val="auto"/>
        </w:rPr>
      </w:pPr>
      <w:hyperlink r:id="rId8" w:history="1">
        <w:r w:rsidR="002F324A" w:rsidRPr="002F324A">
          <w:rPr>
            <w:rFonts w:ascii="Times New Roman" w:eastAsia="Calibri" w:hAnsi="Times New Roman" w:cs="Times New Roman"/>
            <w:color w:val="0563C1"/>
            <w:u w:val="single"/>
          </w:rPr>
          <w:t>commissario@pec.commissariounicodepurazione.it</w:t>
        </w:r>
      </w:hyperlink>
      <w:r w:rsidR="002F324A" w:rsidRPr="002F324A">
        <w:rPr>
          <w:rFonts w:ascii="Times New Roman" w:eastAsia="Calibri" w:hAnsi="Times New Roman" w:cs="Times New Roman"/>
          <w:color w:val="auto"/>
        </w:rPr>
        <w:t xml:space="preserve"> </w:t>
      </w:r>
    </w:p>
    <w:p w14:paraId="3B6D5058" w14:textId="77777777" w:rsidR="002F324A" w:rsidRDefault="002F324A" w:rsidP="002F324A">
      <w:pPr>
        <w:pStyle w:val="Default"/>
        <w:ind w:left="5664"/>
        <w:rPr>
          <w:rFonts w:ascii="Times New Roman" w:eastAsia="Calibri" w:hAnsi="Times New Roman" w:cs="Times New Roman"/>
          <w:color w:val="auto"/>
        </w:rPr>
      </w:pPr>
    </w:p>
    <w:p w14:paraId="1487E533" w14:textId="34805C9A" w:rsidR="002F324A" w:rsidRPr="00E97FEC" w:rsidRDefault="001F7A5B" w:rsidP="002F324A">
      <w:pPr>
        <w:pStyle w:val="Default"/>
        <w:ind w:left="5664" w:hanging="1128"/>
        <w:rPr>
          <w:b/>
        </w:rPr>
      </w:pPr>
      <w:hyperlink r:id="rId9" w:history="1">
        <w:r w:rsidR="002F324A" w:rsidRPr="002F324A">
          <w:rPr>
            <w:rFonts w:ascii="Times New Roman" w:eastAsia="Calibri" w:hAnsi="Times New Roman" w:cs="Times New Roman"/>
            <w:color w:val="0563C1"/>
            <w:u w:val="single"/>
          </w:rPr>
          <w:t>commissario@commissariounicodepurazione.it</w:t>
        </w:r>
      </w:hyperlink>
    </w:p>
    <w:p w14:paraId="7A59C02A" w14:textId="77777777" w:rsidR="00690C26" w:rsidRPr="00F2704A" w:rsidRDefault="00690C26" w:rsidP="00690C26">
      <w:pPr>
        <w:pStyle w:val="Default"/>
        <w:ind w:left="5664"/>
        <w:rPr>
          <w:b/>
          <w:color w:val="auto"/>
          <w:sz w:val="22"/>
          <w:szCs w:val="22"/>
        </w:rPr>
      </w:pPr>
    </w:p>
    <w:p w14:paraId="602E11E7" w14:textId="77777777" w:rsidR="00690C26" w:rsidRDefault="00690C26" w:rsidP="00690C26">
      <w:pPr>
        <w:pStyle w:val="Default"/>
        <w:ind w:left="5664"/>
        <w:rPr>
          <w:color w:val="auto"/>
          <w:sz w:val="22"/>
          <w:szCs w:val="22"/>
        </w:rPr>
      </w:pPr>
    </w:p>
    <w:p w14:paraId="3F261CFE" w14:textId="77777777" w:rsidR="00A446C9" w:rsidRDefault="00690C26" w:rsidP="00690C2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ICHIESTA DI </w:t>
      </w:r>
      <w:r w:rsidR="00A446C9">
        <w:rPr>
          <w:b/>
          <w:bCs/>
          <w:color w:val="auto"/>
          <w:sz w:val="28"/>
          <w:szCs w:val="28"/>
        </w:rPr>
        <w:t>ACCESSO CIVICO</w:t>
      </w:r>
      <w:r w:rsidR="00705EE4">
        <w:rPr>
          <w:b/>
          <w:bCs/>
          <w:color w:val="auto"/>
          <w:sz w:val="28"/>
          <w:szCs w:val="28"/>
        </w:rPr>
        <w:t xml:space="preserve"> SEMPLICE</w:t>
      </w:r>
    </w:p>
    <w:p w14:paraId="3433003C" w14:textId="77777777" w:rsidR="00690C26" w:rsidRDefault="00690C26" w:rsidP="00690C2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art. 5, </w:t>
      </w:r>
      <w:r w:rsidR="00A446C9">
        <w:rPr>
          <w:color w:val="auto"/>
          <w:sz w:val="22"/>
          <w:szCs w:val="22"/>
        </w:rPr>
        <w:t>c</w:t>
      </w:r>
      <w:r w:rsidR="00EB3DC8">
        <w:rPr>
          <w:color w:val="auto"/>
          <w:sz w:val="22"/>
          <w:szCs w:val="22"/>
        </w:rPr>
        <w:t>.</w:t>
      </w:r>
      <w:r w:rsidR="00A446C9">
        <w:rPr>
          <w:color w:val="auto"/>
          <w:sz w:val="22"/>
          <w:szCs w:val="22"/>
        </w:rPr>
        <w:t xml:space="preserve"> 1</w:t>
      </w:r>
      <w:r w:rsidR="005C2D4A">
        <w:rPr>
          <w:color w:val="auto"/>
          <w:sz w:val="22"/>
          <w:szCs w:val="22"/>
        </w:rPr>
        <w:t>,</w:t>
      </w:r>
      <w:r w:rsidR="00A446C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e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n. 33/2013, come modificato da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n. 97/2016)</w:t>
      </w:r>
    </w:p>
    <w:p w14:paraId="239CCDF9" w14:textId="77777777" w:rsidR="00690C26" w:rsidRDefault="00690C26" w:rsidP="00690C26"/>
    <w:p w14:paraId="51968A92" w14:textId="77777777" w:rsidR="005A682D" w:rsidRDefault="00690C26" w:rsidP="00690C26">
      <w:r>
        <w:t>La</w:t>
      </w:r>
      <w:r w:rsidR="00EB3DC8">
        <w:t xml:space="preserve">/Il </w:t>
      </w:r>
      <w:r>
        <w:t xml:space="preserve"> sottoscritt</w:t>
      </w:r>
      <w:r w:rsidR="00EB3DC8">
        <w:t>a</w:t>
      </w:r>
      <w:r w:rsidR="005A682D">
        <w:t>/</w:t>
      </w:r>
      <w:r w:rsidR="00EB3DC8">
        <w:t>o</w:t>
      </w:r>
    </w:p>
    <w:p w14:paraId="174ED6F6" w14:textId="77777777" w:rsidR="00690C26" w:rsidRDefault="00690C26" w:rsidP="00690C26">
      <w:r>
        <w:t>COGN</w:t>
      </w:r>
      <w:r w:rsidR="00A446C9">
        <w:t>OME*_________________________</w:t>
      </w:r>
      <w:r w:rsidR="005A682D">
        <w:t>_</w:t>
      </w:r>
      <w:r w:rsidR="00A446C9">
        <w:t>__</w:t>
      </w:r>
      <w:r w:rsidR="005A682D">
        <w:t>__  N</w:t>
      </w:r>
      <w:r>
        <w:t>OME*____________</w:t>
      </w:r>
      <w:r w:rsidR="005A682D">
        <w:t>__________</w:t>
      </w:r>
      <w:r>
        <w:t>_________________</w:t>
      </w:r>
    </w:p>
    <w:p w14:paraId="46995FA0" w14:textId="059CDB21" w:rsidR="00690C26" w:rsidRDefault="00690C26" w:rsidP="00690C26">
      <w:r>
        <w:t>NAT</w:t>
      </w:r>
      <w:r w:rsidR="00EB3DC8">
        <w:t>A</w:t>
      </w:r>
      <w:r w:rsidR="005A682D">
        <w:t>/</w:t>
      </w:r>
      <w:r w:rsidR="00EB3DC8">
        <w:t xml:space="preserve">O </w:t>
      </w:r>
      <w:r>
        <w:t>a * _______________________________________</w:t>
      </w:r>
      <w:r w:rsidR="00E70505">
        <w:t>___________________</w:t>
      </w:r>
      <w:r>
        <w:t>_ IL* ___ /___ /______</w:t>
      </w:r>
    </w:p>
    <w:p w14:paraId="04F6692D" w14:textId="77777777" w:rsidR="00690C26" w:rsidRDefault="00690C26" w:rsidP="00690C26">
      <w:r>
        <w:t xml:space="preserve">RESIDENTE in*________________________, </w:t>
      </w:r>
      <w:r w:rsidR="00EB3DC8">
        <w:t xml:space="preserve"> </w:t>
      </w:r>
      <w:r>
        <w:t xml:space="preserve">PROV (__), </w:t>
      </w:r>
      <w:r w:rsidR="00EB3DC8">
        <w:t xml:space="preserve"> </w:t>
      </w:r>
      <w:r>
        <w:t>VIA*_________________</w:t>
      </w:r>
      <w:r w:rsidR="00EB3DC8">
        <w:t>_</w:t>
      </w:r>
      <w:r>
        <w:t>___________, N. ___</w:t>
      </w:r>
    </w:p>
    <w:p w14:paraId="7C2D93F9" w14:textId="77777777" w:rsidR="00690C26" w:rsidRDefault="00690C26" w:rsidP="00690C26">
      <w:r>
        <w:t>PEC/Email ______________________________</w:t>
      </w:r>
      <w:r w:rsidR="00A446C9">
        <w:t>__</w:t>
      </w:r>
      <w:r>
        <w:t>__________ tel. ________________________________</w:t>
      </w:r>
    </w:p>
    <w:p w14:paraId="7B92B33C" w14:textId="77777777" w:rsidR="00690C26" w:rsidRDefault="00690C26" w:rsidP="00A446C9">
      <w:pPr>
        <w:spacing w:after="0"/>
      </w:pPr>
      <w:r>
        <w:t>CONSIDERAT</w:t>
      </w:r>
      <w:r w:rsidR="00A446C9">
        <w:t xml:space="preserve">A </w:t>
      </w:r>
    </w:p>
    <w:p w14:paraId="45F307B2" w14:textId="77777777" w:rsidR="00EB3DC8" w:rsidRDefault="00A446C9" w:rsidP="00EB3DC8">
      <w:pPr>
        <w:spacing w:after="0"/>
      </w:pPr>
      <w:r>
        <w:t>[  ] L’omessa pubblicazione</w:t>
      </w:r>
    </w:p>
    <w:p w14:paraId="3FE1CAB0" w14:textId="77777777" w:rsidR="00056346" w:rsidRDefault="00EB3DC8" w:rsidP="00EB3DC8">
      <w:pPr>
        <w:spacing w:after="0"/>
      </w:pPr>
      <w:r w:rsidRPr="00EB3DC8">
        <w:rPr>
          <w:i/>
        </w:rPr>
        <w:t>o</w:t>
      </w:r>
      <w:r w:rsidR="00A446C9" w:rsidRPr="00EB3DC8">
        <w:rPr>
          <w:i/>
        </w:rPr>
        <w:t>vvero</w:t>
      </w:r>
      <w:r w:rsidR="00A446C9">
        <w:t xml:space="preserve"> </w:t>
      </w:r>
    </w:p>
    <w:p w14:paraId="177B1E18" w14:textId="542986A5" w:rsidR="00A446C9" w:rsidRDefault="00A446C9" w:rsidP="00EB3DC8">
      <w:pPr>
        <w:spacing w:after="0"/>
      </w:pPr>
      <w:r>
        <w:t xml:space="preserve">[  ] la </w:t>
      </w:r>
      <w:r w:rsidR="005A682D">
        <w:t xml:space="preserve">pubblicazione parziale del seguente documento/informazione/dato che in base alla normativa vigente non risulta pubblicato sul sito </w:t>
      </w:r>
      <w:r w:rsidR="002F324A">
        <w:t xml:space="preserve">del Commissario Unico </w:t>
      </w:r>
      <w:r w:rsidR="005A682D">
        <w:t>(1)</w:t>
      </w:r>
    </w:p>
    <w:p w14:paraId="693E3DCE" w14:textId="77777777" w:rsidR="00690C26" w:rsidRDefault="00690C26" w:rsidP="00690C26">
      <w:r>
        <w:t>_______________________________________________________________________________________</w:t>
      </w:r>
    </w:p>
    <w:p w14:paraId="13D605CB" w14:textId="77777777" w:rsidR="00690C26" w:rsidRDefault="00690C26" w:rsidP="00690C26">
      <w:r>
        <w:t>_______________________________________________________________________________________</w:t>
      </w:r>
    </w:p>
    <w:p w14:paraId="14A8FD30" w14:textId="77777777" w:rsidR="00690C26" w:rsidRPr="005A682D" w:rsidRDefault="00690C26" w:rsidP="00690C26">
      <w:pPr>
        <w:jc w:val="center"/>
        <w:rPr>
          <w:b/>
        </w:rPr>
      </w:pPr>
      <w:r w:rsidRPr="005A682D">
        <w:rPr>
          <w:b/>
        </w:rPr>
        <w:t>CHIEDE</w:t>
      </w:r>
    </w:p>
    <w:p w14:paraId="3205D602" w14:textId="60D7D491" w:rsidR="00690C26" w:rsidRDefault="00EB3DC8" w:rsidP="00EB3DC8">
      <w:pPr>
        <w:jc w:val="both"/>
      </w:pPr>
      <w:r>
        <w:t>ai sensi e per gli effetti dell’art. 5, c.1</w:t>
      </w:r>
      <w:r w:rsidR="003930F4">
        <w:t>,</w:t>
      </w:r>
      <w:r>
        <w:t xml:space="preserve"> del </w:t>
      </w:r>
      <w:proofErr w:type="spellStart"/>
      <w:r>
        <w:t>D.Lgs.</w:t>
      </w:r>
      <w:proofErr w:type="spellEnd"/>
      <w:r>
        <w:t xml:space="preserve"> n. 33/2013</w:t>
      </w:r>
      <w:r w:rsidR="000A5D30">
        <w:t xml:space="preserve"> e </w:t>
      </w:r>
      <w:proofErr w:type="spellStart"/>
      <w:r w:rsidR="000A5D30">
        <w:t>s.m.i.</w:t>
      </w:r>
      <w:proofErr w:type="spellEnd"/>
      <w:r>
        <w:t>, la pubblicazione di quanto richiesto e la comunicazione alla/al medesima/o dell’avvenuta pubblicazione, indicando il collegamento ipertestuale al dat</w:t>
      </w:r>
      <w:r w:rsidR="008C09DC">
        <w:t>o</w:t>
      </w:r>
      <w:r>
        <w:t>/informazione oggetto dell’istanza.</w:t>
      </w:r>
    </w:p>
    <w:p w14:paraId="24EFCDB7" w14:textId="77777777" w:rsidR="00690C26" w:rsidRDefault="00690C26" w:rsidP="00690C26">
      <w:r>
        <w:t>Indirizzo PEC o di posta o</w:t>
      </w:r>
      <w:r w:rsidR="00EB3DC8">
        <w:t>rdinaria per le comunicazioni*(2</w:t>
      </w:r>
      <w:r>
        <w:t>):</w:t>
      </w:r>
    </w:p>
    <w:p w14:paraId="1EB3A7CB" w14:textId="77777777" w:rsidR="00690C26" w:rsidRDefault="00690C26" w:rsidP="00690C26">
      <w:r>
        <w:t>_______________________________________________________________________________________</w:t>
      </w:r>
    </w:p>
    <w:p w14:paraId="6D38E711" w14:textId="77777777" w:rsidR="00690C26" w:rsidRDefault="00690C26" w:rsidP="00690C26"/>
    <w:p w14:paraId="3B056C97" w14:textId="77777777" w:rsidR="00B0013E" w:rsidRDefault="00690C26" w:rsidP="00690C26">
      <w:r>
        <w:t>Luogo e data __________________</w:t>
      </w:r>
      <w:r w:rsidR="00B0013E">
        <w:t>________________</w:t>
      </w:r>
    </w:p>
    <w:p w14:paraId="5A23A89B" w14:textId="77777777" w:rsidR="00690C26" w:rsidRDefault="00690C26" w:rsidP="00690C26">
      <w:r>
        <w:t>Firma</w:t>
      </w:r>
      <w:r w:rsidR="00B0013E">
        <w:t xml:space="preserve"> (per esteso e leggibile)_</w:t>
      </w:r>
      <w:r>
        <w:t>______________________________</w:t>
      </w:r>
      <w:r w:rsidR="00B0013E">
        <w:t>_________________________________</w:t>
      </w:r>
    </w:p>
    <w:p w14:paraId="250834A7" w14:textId="77777777" w:rsidR="00B0013E" w:rsidRDefault="00B0013E" w:rsidP="00B0013E">
      <w:r>
        <w:t>(Si allega copia del proprio documento di identità  in corso di validità)</w:t>
      </w:r>
    </w:p>
    <w:p w14:paraId="46D8A530" w14:textId="50F26954" w:rsidR="00690C26" w:rsidRDefault="00B0013E" w:rsidP="00690C26">
      <w:r>
        <w:t>* dato obbligatorio</w:t>
      </w:r>
    </w:p>
    <w:p w14:paraId="0045F6F6" w14:textId="77777777" w:rsidR="00690C26" w:rsidRPr="00030EEC" w:rsidRDefault="00690C26" w:rsidP="003C56D4">
      <w:pPr>
        <w:jc w:val="both"/>
        <w:rPr>
          <w:sz w:val="18"/>
          <w:szCs w:val="18"/>
        </w:rPr>
      </w:pPr>
      <w:r w:rsidRPr="00030EEC">
        <w:rPr>
          <w:sz w:val="18"/>
          <w:szCs w:val="18"/>
        </w:rPr>
        <w:t>(</w:t>
      </w:r>
      <w:r w:rsidR="005A682D" w:rsidRPr="00030EEC">
        <w:rPr>
          <w:sz w:val="18"/>
          <w:szCs w:val="18"/>
        </w:rPr>
        <w:t>1</w:t>
      </w:r>
      <w:r w:rsidRPr="00030EEC">
        <w:rPr>
          <w:sz w:val="18"/>
          <w:szCs w:val="18"/>
        </w:rPr>
        <w:t xml:space="preserve">) Specificare il documento/informazione/dato di cui </w:t>
      </w:r>
      <w:r w:rsidR="005A682D" w:rsidRPr="00030EEC">
        <w:rPr>
          <w:sz w:val="18"/>
          <w:szCs w:val="18"/>
        </w:rPr>
        <w:t>è stata omess</w:t>
      </w:r>
      <w:r w:rsidR="008C09DC" w:rsidRPr="00030EEC">
        <w:rPr>
          <w:sz w:val="18"/>
          <w:szCs w:val="18"/>
        </w:rPr>
        <w:t xml:space="preserve">a la pubblicazione obbligatoria e, </w:t>
      </w:r>
      <w:r w:rsidR="005A682D" w:rsidRPr="00030EEC">
        <w:rPr>
          <w:sz w:val="18"/>
          <w:szCs w:val="18"/>
        </w:rPr>
        <w:t>nel caso sia a conoscenza dell’istante, specificare la norma che impone la pubblicazione di quanto richiesto</w:t>
      </w:r>
    </w:p>
    <w:p w14:paraId="5CFD70F5" w14:textId="32DF2A20" w:rsidR="005B5FE9" w:rsidRDefault="00690C26" w:rsidP="003C56D4">
      <w:pPr>
        <w:jc w:val="both"/>
      </w:pPr>
      <w:r w:rsidRPr="00030EEC">
        <w:rPr>
          <w:sz w:val="18"/>
          <w:szCs w:val="18"/>
        </w:rPr>
        <w:t>(</w:t>
      </w:r>
      <w:r w:rsidR="00EB3DC8" w:rsidRPr="00030EEC">
        <w:rPr>
          <w:sz w:val="18"/>
          <w:szCs w:val="18"/>
        </w:rPr>
        <w:t>2</w:t>
      </w:r>
      <w:r w:rsidRPr="00030EEC">
        <w:rPr>
          <w:sz w:val="18"/>
          <w:szCs w:val="18"/>
        </w:rPr>
        <w:t>) Inserire l'indirizzo PEC o quello di posta ordinaria al quale si chiede venga inviato il riscontro alla presente istanza.</w:t>
      </w:r>
    </w:p>
    <w:sectPr w:rsidR="005B5FE9" w:rsidSect="00034FC7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DCE4" w14:textId="77777777" w:rsidR="004A158B" w:rsidRDefault="004A158B" w:rsidP="00297087">
      <w:pPr>
        <w:spacing w:after="0" w:line="240" w:lineRule="auto"/>
      </w:pPr>
      <w:r>
        <w:separator/>
      </w:r>
    </w:p>
  </w:endnote>
  <w:endnote w:type="continuationSeparator" w:id="0">
    <w:p w14:paraId="06347006" w14:textId="77777777" w:rsidR="004A158B" w:rsidRDefault="004A158B" w:rsidP="0029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2750" w14:textId="77777777" w:rsidR="004A158B" w:rsidRDefault="004A158B" w:rsidP="00297087">
      <w:pPr>
        <w:spacing w:after="0" w:line="240" w:lineRule="auto"/>
      </w:pPr>
      <w:r>
        <w:separator/>
      </w:r>
    </w:p>
  </w:footnote>
  <w:footnote w:type="continuationSeparator" w:id="0">
    <w:p w14:paraId="27125FAD" w14:textId="77777777" w:rsidR="004A158B" w:rsidRDefault="004A158B" w:rsidP="0029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C3DB" w14:textId="1C1E4965" w:rsidR="00034FC7" w:rsidRDefault="00034FC7">
    <w:pPr>
      <w:pStyle w:val="Intestazione"/>
    </w:pPr>
  </w:p>
  <w:p w14:paraId="0D09A1B6" w14:textId="35C78818" w:rsidR="00297087" w:rsidRDefault="00297087" w:rsidP="005A682D">
    <w:pPr>
      <w:pStyle w:val="Defaul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DCE4" w14:textId="2B6D68AE" w:rsidR="00034FC7" w:rsidRPr="00683338" w:rsidRDefault="00B618ED" w:rsidP="00034FC7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proofErr w:type="spellStart"/>
    <w:r w:rsidRPr="00B618ED">
      <w:rPr>
        <w:rFonts w:ascii="Times New Roman" w:hAnsi="Times New Roman" w:cs="Times New Roman"/>
        <w:bCs/>
        <w:iCs/>
        <w:sz w:val="20"/>
        <w:szCs w:val="20"/>
      </w:rPr>
      <w:t>All</w:t>
    </w:r>
    <w:proofErr w:type="spellEnd"/>
    <w:r w:rsidRPr="00B618ED">
      <w:rPr>
        <w:rFonts w:ascii="Times New Roman" w:hAnsi="Times New Roman" w:cs="Times New Roman"/>
        <w:bCs/>
        <w:iCs/>
        <w:sz w:val="20"/>
        <w:szCs w:val="20"/>
      </w:rPr>
      <w:t xml:space="preserve">. </w:t>
    </w:r>
    <w:r>
      <w:rPr>
        <w:rFonts w:ascii="Times New Roman" w:hAnsi="Times New Roman" w:cs="Times New Roman"/>
        <w:bCs/>
        <w:iCs/>
        <w:sz w:val="20"/>
        <w:szCs w:val="20"/>
      </w:rPr>
      <w:t>5</w:t>
    </w:r>
    <w:r w:rsidRPr="00B618ED">
      <w:rPr>
        <w:rFonts w:ascii="Times New Roman" w:hAnsi="Times New Roman" w:cs="Times New Roman"/>
        <w:bCs/>
        <w:iCs/>
        <w:sz w:val="20"/>
        <w:szCs w:val="20"/>
      </w:rPr>
      <w:t xml:space="preserve"> PTPCT C</w:t>
    </w:r>
    <w:r w:rsidR="00671C61">
      <w:rPr>
        <w:rFonts w:ascii="Times New Roman" w:hAnsi="Times New Roman" w:cs="Times New Roman"/>
        <w:bCs/>
        <w:iCs/>
        <w:sz w:val="20"/>
        <w:szCs w:val="20"/>
      </w:rPr>
      <w:t>S</w:t>
    </w:r>
    <w:r w:rsidRPr="00B618ED">
      <w:rPr>
        <w:rFonts w:ascii="Times New Roman" w:hAnsi="Times New Roman" w:cs="Times New Roman"/>
        <w:bCs/>
        <w:iCs/>
        <w:sz w:val="20"/>
        <w:szCs w:val="20"/>
      </w:rPr>
      <w:t xml:space="preserve">U </w:t>
    </w:r>
    <w:r w:rsidR="00450179">
      <w:rPr>
        <w:rFonts w:ascii="Times New Roman" w:hAnsi="Times New Roman" w:cs="Times New Roman"/>
        <w:bCs/>
        <w:iCs/>
        <w:sz w:val="20"/>
        <w:szCs w:val="20"/>
      </w:rPr>
      <w:t xml:space="preserve"> </w:t>
    </w:r>
  </w:p>
  <w:p w14:paraId="7DA2F04A" w14:textId="77777777" w:rsidR="00034FC7" w:rsidRPr="00683338" w:rsidRDefault="00034FC7" w:rsidP="00034FC7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b/>
        <w:i/>
        <w:sz w:val="20"/>
        <w:szCs w:val="20"/>
      </w:rPr>
    </w:pPr>
  </w:p>
  <w:p w14:paraId="710C2BFB" w14:textId="77777777" w:rsidR="00034FC7" w:rsidRDefault="00034F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8341E"/>
    <w:multiLevelType w:val="hybridMultilevel"/>
    <w:tmpl w:val="49B65906"/>
    <w:lvl w:ilvl="0" w:tplc="DF7AFA5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38F6"/>
    <w:multiLevelType w:val="hybridMultilevel"/>
    <w:tmpl w:val="494EC384"/>
    <w:lvl w:ilvl="0" w:tplc="5A5CEC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6715">
    <w:abstractNumId w:val="1"/>
  </w:num>
  <w:num w:numId="2" w16cid:durableId="179872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26"/>
    <w:rsid w:val="00030EEC"/>
    <w:rsid w:val="000313C4"/>
    <w:rsid w:val="00034FC7"/>
    <w:rsid w:val="00037147"/>
    <w:rsid w:val="00056346"/>
    <w:rsid w:val="000A5D30"/>
    <w:rsid w:val="001F7A5B"/>
    <w:rsid w:val="00225D2E"/>
    <w:rsid w:val="00297087"/>
    <w:rsid w:val="002A7D26"/>
    <w:rsid w:val="002B6505"/>
    <w:rsid w:val="002E1BA9"/>
    <w:rsid w:val="002F324A"/>
    <w:rsid w:val="00322EBD"/>
    <w:rsid w:val="003930F4"/>
    <w:rsid w:val="003C56D4"/>
    <w:rsid w:val="00420655"/>
    <w:rsid w:val="00422E64"/>
    <w:rsid w:val="00450179"/>
    <w:rsid w:val="004809C4"/>
    <w:rsid w:val="00482B1A"/>
    <w:rsid w:val="004A158B"/>
    <w:rsid w:val="00510807"/>
    <w:rsid w:val="00557E6A"/>
    <w:rsid w:val="005A682D"/>
    <w:rsid w:val="005B5FE9"/>
    <w:rsid w:val="005C2D4A"/>
    <w:rsid w:val="00671C61"/>
    <w:rsid w:val="00690C26"/>
    <w:rsid w:val="00705EE4"/>
    <w:rsid w:val="007071DE"/>
    <w:rsid w:val="008C09DC"/>
    <w:rsid w:val="00942806"/>
    <w:rsid w:val="009666B8"/>
    <w:rsid w:val="009C329D"/>
    <w:rsid w:val="00A21188"/>
    <w:rsid w:val="00A446C9"/>
    <w:rsid w:val="00A7178E"/>
    <w:rsid w:val="00AD5A38"/>
    <w:rsid w:val="00B0013E"/>
    <w:rsid w:val="00B618ED"/>
    <w:rsid w:val="00BA058A"/>
    <w:rsid w:val="00CA14BC"/>
    <w:rsid w:val="00D735E6"/>
    <w:rsid w:val="00DA31C0"/>
    <w:rsid w:val="00DF34C2"/>
    <w:rsid w:val="00E21FFC"/>
    <w:rsid w:val="00E70505"/>
    <w:rsid w:val="00E97FEC"/>
    <w:rsid w:val="00EB3DC8"/>
    <w:rsid w:val="00F23778"/>
    <w:rsid w:val="00F2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31753"/>
  <w15:docId w15:val="{7FE6584B-763D-4F9C-864D-55C3A03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90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0C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087"/>
  </w:style>
  <w:style w:type="paragraph" w:styleId="Pidipagina">
    <w:name w:val="footer"/>
    <w:basedOn w:val="Normale"/>
    <w:link w:val="PidipaginaCarattere"/>
    <w:uiPriority w:val="99"/>
    <w:unhideWhenUsed/>
    <w:rsid w:val="0029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087"/>
  </w:style>
  <w:style w:type="character" w:styleId="Collegamentoipertestuale">
    <w:name w:val="Hyperlink"/>
    <w:basedOn w:val="Carpredefinitoparagrafo"/>
    <w:uiPriority w:val="99"/>
    <w:unhideWhenUsed/>
    <w:rsid w:val="0042065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3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ario@pec.commissariounicodepur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ario@commissariounicodepur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0E9-06D1-4094-9CC1-83CBC2B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etti Veronica</dc:creator>
  <cp:lastModifiedBy>Laura Cosentino</cp:lastModifiedBy>
  <cp:revision>3</cp:revision>
  <cp:lastPrinted>2022-06-23T10:09:00Z</cp:lastPrinted>
  <dcterms:created xsi:type="dcterms:W3CDTF">2023-03-31T08:15:00Z</dcterms:created>
  <dcterms:modified xsi:type="dcterms:W3CDTF">2023-03-31T08:24:00Z</dcterms:modified>
</cp:coreProperties>
</file>